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0E1" w:rsidRDefault="005B70E1" w:rsidP="00860145">
      <w:pPr>
        <w:pStyle w:val="Texto"/>
        <w:rPr>
          <w:b/>
        </w:rPr>
      </w:pPr>
    </w:p>
    <w:p w:rsidR="00860145" w:rsidRDefault="00860145" w:rsidP="00860145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74"/>
        <w:gridCol w:w="10"/>
        <w:gridCol w:w="96"/>
        <w:gridCol w:w="10"/>
        <w:gridCol w:w="4511"/>
        <w:gridCol w:w="10"/>
        <w:gridCol w:w="779"/>
        <w:gridCol w:w="10"/>
        <w:gridCol w:w="980"/>
        <w:gridCol w:w="10"/>
      </w:tblGrid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860145" w:rsidRPr="00B6097C" w:rsidRDefault="002314F6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C40EE0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551B8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860145"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="0086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</w:t>
            </w:r>
            <w:r w:rsidR="002A2E8B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l 1 de enero al 31 de diciembre de 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2018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13129" w:type="dxa"/>
            <w:gridSpan w:val="1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860145" w:rsidRPr="00B6097C" w:rsidTr="005E022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88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2A2E8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  <w:tc>
          <w:tcPr>
            <w:tcW w:w="10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AF515E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AF515E">
              <w:rPr>
                <w:rFonts w:eastAsia="Calibri"/>
                <w:b/>
                <w:sz w:val="12"/>
                <w:szCs w:val="18"/>
                <w:lang w:val="es-MX" w:eastAsia="en-US"/>
              </w:rPr>
              <w:t>8</w:t>
            </w: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171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860145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240" w:lineRule="auto"/>
              <w:ind w:left="142" w:right="142" w:hanging="29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5,873,56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27" w:firstLine="2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59,5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FB37D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68,378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83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7,267,861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FB37D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,786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00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8,330,61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,606,307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FB37D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8,84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745,63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6,979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114,452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7,542,95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918,134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FB37D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5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4,00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0D1619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49,771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74,779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00,483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200,00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007CB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48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FB37D7" w:rsidP="00977A8D">
            <w:pPr>
              <w:pStyle w:val="Texto"/>
              <w:spacing w:before="20" w:after="20" w:line="240" w:lineRule="auto"/>
              <w:ind w:left="142" w:right="142" w:hanging="24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6,236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FB37D7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3,252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756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AF515E">
        <w:trPr>
          <w:gridAfter w:val="1"/>
          <w:wAfter w:w="10" w:type="dxa"/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Del="00D04C9A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AF515E">
        <w:trPr>
          <w:gridAfter w:val="1"/>
          <w:wAfter w:w="10" w:type="dxa"/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FB37D7" w:rsidP="00AF515E">
            <w:pPr>
              <w:pStyle w:val="Texto"/>
              <w:spacing w:before="20" w:after="20" w:line="240" w:lineRule="auto"/>
              <w:ind w:left="142" w:right="142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80,750,282</w:t>
            </w:r>
            <w:bookmarkStart w:id="0" w:name="_GoBack"/>
            <w:bookmarkEnd w:id="0"/>
          </w:p>
        </w:tc>
        <w:tc>
          <w:tcPr>
            <w:tcW w:w="8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tabs>
                <w:tab w:val="left" w:pos="637"/>
              </w:tabs>
              <w:spacing w:before="20" w:after="20" w:line="240" w:lineRule="auto"/>
              <w:ind w:left="142" w:right="27" w:firstLine="2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63,724,441</w:t>
            </w: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FB37D7" w:rsidP="000D1619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,351,630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867447" w:rsidRDefault="00AF515E" w:rsidP="00AF515E">
            <w:pPr>
              <w:pStyle w:val="Texto"/>
              <w:tabs>
                <w:tab w:val="left" w:pos="3760"/>
              </w:tabs>
              <w:spacing w:before="20" w:after="20" w:line="240" w:lineRule="auto"/>
              <w:ind w:left="83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7,517,617</w:t>
            </w:r>
          </w:p>
        </w:tc>
      </w:tr>
      <w:tr w:rsidR="008F6557" w:rsidRPr="00B6097C" w:rsidTr="00EE3AB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right w:val="single" w:sz="4" w:space="0" w:color="auto"/>
            </w:tcBorders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8F6557" w:rsidRPr="00B6097C" w:rsidRDefault="008F6557" w:rsidP="008F655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hanging="1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860145" w:rsidRPr="00711E8B" w:rsidRDefault="00860145" w:rsidP="00860145">
      <w:pPr>
        <w:rPr>
          <w:sz w:val="2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p w:rsidR="00860145" w:rsidRDefault="00860145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860145" w:rsidRPr="00B6097C" w:rsidTr="00D10B9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145" w:rsidRPr="00B6097C" w:rsidRDefault="00860145" w:rsidP="00EE3A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860145" w:rsidRPr="00B6097C" w:rsidRDefault="00860145" w:rsidP="005E02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860145" w:rsidRPr="00B6097C" w:rsidRDefault="0086014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87714" w:rsidP="00007CB6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8,95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294,924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87714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6,166,84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587"/>
              </w:tabs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7,877,07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Del="009B6C1F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87714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824,914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61,03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Del="00244277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2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751,755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8,000,00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87714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9,351,63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5,517,617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87714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27,202,466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EE3AB6" w:rsidRDefault="00AF515E" w:rsidP="00AF515E">
            <w:pPr>
              <w:pStyle w:val="Texto"/>
              <w:spacing w:before="20" w:after="20" w:line="148" w:lineRule="exact"/>
              <w:ind w:left="142" w:right="142" w:hanging="12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38,984,786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87714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20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87714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87714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1,284,48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7,894,49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87714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,871,99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1,852,481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7,444,639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D10B95">
              <w:rPr>
                <w:rFonts w:eastAsia="Calibri"/>
                <w:b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87714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98,601,1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D10B95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hanging="154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187,191,610</w:t>
            </w: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F515E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F515E" w:rsidRPr="00B6097C" w:rsidRDefault="00AF515E" w:rsidP="00AF515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87714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7,952,7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F515E" w:rsidRPr="00B6097C" w:rsidRDefault="00AF515E" w:rsidP="00AF515E">
            <w:pPr>
              <w:pStyle w:val="Texto"/>
              <w:spacing w:before="20" w:after="20" w:line="240" w:lineRule="auto"/>
              <w:ind w:left="-154" w:right="142" w:firstLine="0"/>
              <w:jc w:val="right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>202,709,227</w:t>
            </w:r>
          </w:p>
        </w:tc>
      </w:tr>
      <w:tr w:rsidR="00D10B95" w:rsidRPr="00B6097C" w:rsidTr="00D10B9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10B95" w:rsidRPr="00B6097C" w:rsidTr="005E022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D10B95" w:rsidRPr="00B6097C" w:rsidRDefault="00D10B95" w:rsidP="00D10B9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10B95" w:rsidRPr="00B6097C" w:rsidRDefault="00D10B95" w:rsidP="00D10B9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p w:rsidR="00582964" w:rsidRDefault="00E57AED" w:rsidP="00860145">
      <w:pPr>
        <w:pStyle w:val="Texto"/>
        <w:tabs>
          <w:tab w:val="left" w:pos="1440"/>
        </w:tabs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72656</wp:posOffset>
                </wp:positionH>
                <wp:positionV relativeFrom="paragraph">
                  <wp:posOffset>175232</wp:posOffset>
                </wp:positionV>
                <wp:extent cx="6585648" cy="566723"/>
                <wp:effectExtent l="0" t="0" r="0" b="5080"/>
                <wp:wrapThrough wrapText="bothSides">
                  <wp:wrapPolygon edited="0">
                    <wp:start x="125" y="0"/>
                    <wp:lineTo x="125" y="17435"/>
                    <wp:lineTo x="11434" y="21067"/>
                    <wp:lineTo x="21369" y="21067"/>
                    <wp:lineTo x="21494" y="3632"/>
                    <wp:lineTo x="20994" y="2906"/>
                    <wp:lineTo x="10122" y="0"/>
                    <wp:lineTo x="125" y="0"/>
                  </wp:wrapPolygon>
                </wp:wrapThrough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648" cy="566723"/>
                          <a:chOff x="0" y="0"/>
                          <a:chExt cx="6585648" cy="566723"/>
                        </a:xfrm>
                      </wpg:grpSpPr>
                      <wps:wsp>
                        <wps:cNvPr id="13" name="Cuadro de texto 13"/>
                        <wps:cNvSpPr txBox="1">
                          <a:spLocks/>
                        </wps:cNvSpPr>
                        <wps:spPr>
                          <a:xfrm>
                            <a:off x="3442398" y="55548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spAutoFit/>
                        </wps:bodyPr>
                      </wps:wsp>
                      <wps:wsp>
                        <wps:cNvPr id="7" name="Cuadro de texto 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26" style="position:absolute;left:0;text-align:left;margin-left:68.7pt;margin-top:13.8pt;width:518.55pt;height:44.6pt;z-index:251656704" coordsize="65856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3" o:spid="_x0000_s1027" type="#_x0000_t202" style="position:absolute;left:34423;top:555;width:31433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" filled="f" stroked="f">
                  <v:path arrowok="t"/>
                  <v:textbox style="mso-fit-shape-to-text:t"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7" o:spid="_x0000_s1028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" filled="f" stroked="f">
                  <v:path arrowok="t"/>
                  <v:textbox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582964">
      <w:pPr>
        <w:pStyle w:val="Texto"/>
        <w:tabs>
          <w:tab w:val="left" w:pos="1440"/>
        </w:tabs>
        <w:ind w:firstLine="0"/>
        <w:rPr>
          <w:b/>
        </w:rPr>
      </w:pPr>
    </w:p>
    <w:p w:rsidR="00582964" w:rsidRDefault="00E57AED" w:rsidP="00582964">
      <w:pPr>
        <w:pStyle w:val="Texto"/>
        <w:tabs>
          <w:tab w:val="left" w:pos="1440"/>
        </w:tabs>
        <w:ind w:firstLine="0"/>
        <w:rPr>
          <w:b/>
        </w:rPr>
        <w:sectPr w:rsidR="00582964" w:rsidSect="00860145">
          <w:headerReference w:type="even" r:id="rId8"/>
          <w:headerReference w:type="default" r:id="rId9"/>
          <w:footerReference w:type="even" r:id="rId10"/>
          <w:footerReference w:type="default" r:id="rId11"/>
          <w:pgSz w:w="15840" w:h="12240" w:orient="landscape"/>
          <w:pgMar w:top="1276" w:right="1080" w:bottom="1440" w:left="1080" w:header="708" w:footer="708" w:gutter="0"/>
          <w:cols w:space="708"/>
          <w:docGrid w:linePitch="360"/>
        </w:sectPr>
      </w:pPr>
      <w:r>
        <w:rPr>
          <w:b/>
        </w:rPr>
        <w:br w:type="textWrapping" w:clear="all"/>
      </w:r>
    </w:p>
    <w:p w:rsidR="00736148" w:rsidRDefault="00736148" w:rsidP="00860145">
      <w:pPr>
        <w:pStyle w:val="Texto"/>
        <w:tabs>
          <w:tab w:val="left" w:pos="1440"/>
        </w:tabs>
        <w:rPr>
          <w:b/>
        </w:rPr>
      </w:pP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  <w:r w:rsidRPr="00582964">
        <w:rPr>
          <w:b/>
        </w:rPr>
        <w:t>Formato 2</w:t>
      </w:r>
      <w:r w:rsidRPr="00582964">
        <w:rPr>
          <w:b/>
        </w:rPr>
        <w:tab/>
        <w:t>Informe Analítico de la Deuda Pública y Otros Pasivos – LDF</w:t>
      </w:r>
    </w:p>
    <w:p w:rsidR="00582964" w:rsidRDefault="00582964" w:rsidP="00860145">
      <w:pPr>
        <w:pStyle w:val="Texto"/>
        <w:tabs>
          <w:tab w:val="left" w:pos="1440"/>
        </w:tabs>
        <w:rPr>
          <w:b/>
        </w:rPr>
      </w:pPr>
    </w:p>
    <w:bookmarkStart w:id="1" w:name="_MON_1560604936"/>
    <w:bookmarkEnd w:id="1"/>
    <w:p w:rsidR="00860145" w:rsidRDefault="00A87714" w:rsidP="00736148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055" w:dyaOrig="8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499.4pt;height:322.55pt" o:ole="">
            <v:imagedata r:id="rId12" o:title=""/>
          </v:shape>
          <o:OLEObject Type="Embed" ProgID="Excel.Sheet.8" ShapeID="_x0000_i1112" DrawAspect="Content" ObjectID="_1639567019" r:id="rId13"/>
        </w:objec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B1FA4" w:rsidRPr="0065029E" w:rsidRDefault="00BB1FA4" w:rsidP="00BB1FA4">
      <w:pPr>
        <w:pStyle w:val="ROMANOS"/>
        <w:spacing w:line="200" w:lineRule="exact"/>
        <w:ind w:firstLine="698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tbl>
      <w:tblPr>
        <w:tblW w:w="7200" w:type="dxa"/>
        <w:tblInd w:w="2205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B1FA4" w:rsidRPr="0065029E" w:rsidTr="00BB1FA4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314D8D">
              <w:rPr>
                <w:b/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314D8D" w:rsidRPr="0065029E" w:rsidTr="00314D8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B4F473" wp14:editId="6212BFAF">
                <wp:simplePos x="0" y="0"/>
                <wp:positionH relativeFrom="column">
                  <wp:posOffset>635</wp:posOffset>
                </wp:positionH>
                <wp:positionV relativeFrom="paragraph">
                  <wp:posOffset>3746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7" name="Cuadro de texto 17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8" name="Cuadro de texto 18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4F473" id="Grupo 16" o:spid="_x0000_s1029" style="position:absolute;margin-left:.05pt;margin-top:2.95pt;width:450.15pt;height:38.15pt;z-index:25165363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">
                <v:shape id="Cuadro de texto 17" o:spid="_x0000_s1030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" filled="f" stroked="f">
                  <v:path arrowok="t"/>
                  <v:textbox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8" o:spid="_x0000_s1031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" filled="f" stroked="f">
                  <v:path arrowok="t"/>
                  <v:textbox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B1FA4" w:rsidRDefault="00BB1FA4" w:rsidP="009D0144">
      <w:pPr>
        <w:tabs>
          <w:tab w:val="left" w:pos="2430"/>
        </w:tabs>
        <w:rPr>
          <w:rFonts w:ascii="Soberana Sans Light" w:hAnsi="Soberana Sans Light"/>
        </w:rPr>
      </w:pPr>
    </w:p>
    <w:p w:rsidR="00582964" w:rsidRDefault="00582964" w:rsidP="00582964">
      <w:pPr>
        <w:pStyle w:val="Texto"/>
        <w:ind w:firstLine="0"/>
        <w:rPr>
          <w:b/>
        </w:rPr>
        <w:sectPr w:rsidR="00582964" w:rsidSect="00582964">
          <w:pgSz w:w="12240" w:h="15840"/>
          <w:pgMar w:top="1077" w:right="1440" w:bottom="1077" w:left="1276" w:header="708" w:footer="708" w:gutter="0"/>
          <w:cols w:space="708"/>
          <w:docGrid w:linePitch="360"/>
        </w:sectPr>
      </w:pPr>
    </w:p>
    <w:p w:rsidR="00582964" w:rsidRDefault="00582964" w:rsidP="00BB1FA4">
      <w:pPr>
        <w:pStyle w:val="Texto"/>
        <w:rPr>
          <w:b/>
        </w:rPr>
      </w:pPr>
    </w:p>
    <w:p w:rsidR="00BB1FA4" w:rsidRDefault="00582964" w:rsidP="00BB1FA4">
      <w:pPr>
        <w:pStyle w:val="Texto"/>
        <w:rPr>
          <w:b/>
        </w:rPr>
      </w:pPr>
      <w:r w:rsidRPr="00582964">
        <w:rPr>
          <w:b/>
        </w:rPr>
        <w:t>Formato 3</w:t>
      </w:r>
      <w:r w:rsidRPr="00582964">
        <w:rPr>
          <w:b/>
        </w:rPr>
        <w:tab/>
        <w:t>Informe Analítico de Obligaciones Diferentes de Financiamientos - LDF</w:t>
      </w:r>
    </w:p>
    <w:tbl>
      <w:tblPr>
        <w:tblW w:w="12843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57"/>
        <w:gridCol w:w="980"/>
        <w:gridCol w:w="962"/>
        <w:gridCol w:w="962"/>
        <w:gridCol w:w="962"/>
        <w:gridCol w:w="837"/>
        <w:gridCol w:w="1168"/>
        <w:gridCol w:w="1255"/>
        <w:gridCol w:w="1255"/>
        <w:gridCol w:w="1013"/>
        <w:gridCol w:w="1092"/>
      </w:tblGrid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B1FA4" w:rsidRPr="0065029E" w:rsidRDefault="002314F6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A551B8">
              <w:rPr>
                <w:b/>
                <w:sz w:val="12"/>
                <w:szCs w:val="12"/>
              </w:rPr>
              <w:t>31 de diciembre</w:t>
            </w:r>
            <w:r w:rsidR="002B147B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de </w:t>
            </w:r>
            <w:r w:rsidR="001E4E0B">
              <w:rPr>
                <w:b/>
                <w:sz w:val="12"/>
                <w:szCs w:val="12"/>
              </w:rPr>
              <w:t>2019</w:t>
            </w:r>
          </w:p>
        </w:tc>
      </w:tr>
      <w:tr w:rsidR="00BB1FA4" w:rsidRPr="0065029E" w:rsidTr="00E57AED">
        <w:trPr>
          <w:trHeight w:val="18"/>
        </w:trPr>
        <w:tc>
          <w:tcPr>
            <w:tcW w:w="128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A551B8">
              <w:rPr>
                <w:b/>
                <w:sz w:val="12"/>
                <w:szCs w:val="12"/>
              </w:rPr>
              <w:t>31 de diciembre</w:t>
            </w:r>
            <w:r w:rsidR="00314D8D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A21D3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A551B8">
              <w:rPr>
                <w:b/>
                <w:sz w:val="12"/>
                <w:szCs w:val="12"/>
              </w:rPr>
              <w:t>31 de diciembre</w:t>
            </w:r>
            <w:r w:rsidR="00EB671A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1FA4" w:rsidRPr="0065029E" w:rsidRDefault="00BB1FA4" w:rsidP="001E4E0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A551B8">
              <w:rPr>
                <w:b/>
                <w:sz w:val="12"/>
                <w:szCs w:val="12"/>
              </w:rPr>
              <w:t>31 de diciembre</w:t>
            </w:r>
            <w:r w:rsidR="004F0083">
              <w:rPr>
                <w:b/>
                <w:sz w:val="12"/>
                <w:szCs w:val="12"/>
              </w:rPr>
              <w:t xml:space="preserve"> </w:t>
            </w:r>
            <w:r w:rsidR="00314D8D" w:rsidRPr="0065029E">
              <w:rPr>
                <w:b/>
                <w:sz w:val="12"/>
                <w:szCs w:val="12"/>
              </w:rPr>
              <w:t xml:space="preserve">de </w:t>
            </w:r>
            <w:r w:rsidR="00314D8D">
              <w:rPr>
                <w:b/>
                <w:sz w:val="12"/>
                <w:szCs w:val="12"/>
              </w:rPr>
              <w:t>201</w:t>
            </w:r>
            <w:r w:rsidR="001E4E0B">
              <w:rPr>
                <w:b/>
                <w:sz w:val="12"/>
                <w:szCs w:val="12"/>
              </w:rPr>
              <w:t>9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314D8D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314D8D">
              <w:rPr>
                <w:sz w:val="12"/>
                <w:szCs w:val="12"/>
              </w:rPr>
              <w:t>0</w:t>
            </w: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314D8D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4D8D" w:rsidRPr="0065029E" w:rsidRDefault="00314D8D" w:rsidP="00314D8D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  <w:tr w:rsidR="00BB1FA4" w:rsidRPr="0065029E" w:rsidTr="00E57AED">
        <w:trPr>
          <w:trHeight w:val="18"/>
        </w:trPr>
        <w:tc>
          <w:tcPr>
            <w:tcW w:w="23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FA4" w:rsidRPr="0065029E" w:rsidRDefault="00BB1FA4" w:rsidP="005E022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B1FA4" w:rsidRDefault="00E57AED" w:rsidP="009D0144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B67495" wp14:editId="37A32A08">
                <wp:simplePos x="0" y="0"/>
                <wp:positionH relativeFrom="column">
                  <wp:posOffset>1296062</wp:posOffset>
                </wp:positionH>
                <wp:positionV relativeFrom="paragraph">
                  <wp:posOffset>309880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0" name="Cuadro de texto 20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1" name="Cuadro de texto 21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67495" id="Grupo 19" o:spid="_x0000_s1032" style="position:absolute;margin-left:102.05pt;margin-top:24.4pt;width:450.15pt;height:38.15pt;z-index:25165465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">
                <v:shape id="Cuadro de texto 20" o:spid="_x0000_s1033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" filled="f" stroked="f">
                  <v:path arrowok="t"/>
                  <v:textbox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1" o:spid="_x0000_s1034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" filled="f" stroked="f">
                  <v:path arrowok="t"/>
                  <v:textbox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582964" w:rsidRDefault="00582964" w:rsidP="009D0144">
      <w:pPr>
        <w:tabs>
          <w:tab w:val="left" w:pos="2430"/>
        </w:tabs>
        <w:rPr>
          <w:rFonts w:ascii="Soberana Sans Light" w:hAnsi="Soberana Sans Light"/>
        </w:rPr>
        <w:sectPr w:rsidR="00582964" w:rsidSect="00582964">
          <w:pgSz w:w="15840" w:h="12240" w:orient="landscape"/>
          <w:pgMar w:top="1276" w:right="1077" w:bottom="1440" w:left="1077" w:header="709" w:footer="709" w:gutter="0"/>
          <w:cols w:space="708"/>
          <w:docGrid w:linePitch="360"/>
        </w:sectPr>
      </w:pPr>
    </w:p>
    <w:p w:rsidR="00B818F9" w:rsidRDefault="00F719B0" w:rsidP="00B818F9">
      <w:pPr>
        <w:pStyle w:val="Texto"/>
        <w:rPr>
          <w:b/>
        </w:rPr>
      </w:pPr>
      <w:r>
        <w:rPr>
          <w:b/>
        </w:rPr>
        <w:lastRenderedPageBreak/>
        <w:t>Formato 4 Balance</w:t>
      </w:r>
      <w:r w:rsidR="00B818F9" w:rsidRPr="00B007B7">
        <w:rPr>
          <w:b/>
        </w:rPr>
        <w:t xml:space="preserve"> Presupuest</w:t>
      </w:r>
      <w:r w:rsidR="00B818F9" w:rsidRPr="003768E0">
        <w:rPr>
          <w:b/>
          <w:sz w:val="20"/>
        </w:rPr>
        <w:t>a</w:t>
      </w:r>
      <w:r w:rsidR="00B818F9" w:rsidRPr="00B007B7">
        <w:rPr>
          <w:b/>
        </w:rPr>
        <w:t>rio - LDF</w:t>
      </w:r>
    </w:p>
    <w:bookmarkStart w:id="2" w:name="_MON_1560673283"/>
    <w:bookmarkEnd w:id="2"/>
    <w:p w:rsidR="00F719B0" w:rsidRDefault="00E12F87" w:rsidP="00E57AED">
      <w:pPr>
        <w:jc w:val="center"/>
        <w:rPr>
          <w:lang w:eastAsia="es-ES"/>
        </w:rPr>
      </w:pPr>
      <w:r>
        <w:rPr>
          <w:lang w:eastAsia="es-ES"/>
        </w:rPr>
        <w:object w:dxaOrig="14166" w:dyaOrig="21236">
          <v:shape id="_x0000_i1034" type="#_x0000_t75" style="width:475.2pt;height:580.6pt" o:ole="">
            <v:imagedata r:id="rId14" o:title=""/>
          </v:shape>
          <o:OLEObject Type="Embed" ProgID="Excel.Sheet.8" ShapeID="_x0000_i1034" DrawAspect="Content" ObjectID="_1639567020" r:id="rId15"/>
        </w:object>
      </w:r>
    </w:p>
    <w:p w:rsidR="006B34F1" w:rsidRDefault="00A62A47" w:rsidP="00E57AED">
      <w:pPr>
        <w:jc w:val="center"/>
        <w:rPr>
          <w:lang w:eastAsia="es-ES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1DDDB25" wp14:editId="072CC228">
                <wp:simplePos x="0" y="0"/>
                <wp:positionH relativeFrom="margin">
                  <wp:posOffset>635</wp:posOffset>
                </wp:positionH>
                <wp:positionV relativeFrom="paragraph">
                  <wp:posOffset>7429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3" name="Cuadro de texto 23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423FF2" w:rsidRDefault="00A87714" w:rsidP="00E57AED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DDB25" id="Grupo 22" o:spid="_x0000_s1035" style="position:absolute;left:0;text-align:left;margin-left:.05pt;margin-top:5.85pt;width:450.15pt;height:38.15pt;z-index:251655680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">
                <v:shape id="Cuadro de texto 23" o:spid="_x0000_s1036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" filled="f" stroked="f">
                  <v:path arrowok="t"/>
                  <v:textbox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4" o:spid="_x0000_s1037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" filled="f" stroked="f">
                  <v:path arrowok="t"/>
                  <v:textbox>
                    <w:txbxContent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A87714" w:rsidRPr="00423FF2" w:rsidRDefault="00A87714" w:rsidP="00E57AED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972C4" w:rsidRDefault="005972C4" w:rsidP="00F719B0">
      <w:pPr>
        <w:rPr>
          <w:lang w:eastAsia="es-ES"/>
        </w:rPr>
      </w:pPr>
    </w:p>
    <w:p w:rsidR="003812A8" w:rsidRDefault="003812A8" w:rsidP="0092786D">
      <w:pPr>
        <w:pStyle w:val="Texto"/>
        <w:spacing w:after="0" w:line="240" w:lineRule="auto"/>
        <w:ind w:firstLine="289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6859E8" w:rsidRDefault="006859E8" w:rsidP="007D0AB0">
      <w:pPr>
        <w:pStyle w:val="Texto"/>
        <w:spacing w:after="0" w:line="240" w:lineRule="auto"/>
        <w:rPr>
          <w:b/>
          <w:sz w:val="16"/>
        </w:rPr>
      </w:pPr>
    </w:p>
    <w:p w:rsidR="00B818F9" w:rsidRDefault="00F719B0" w:rsidP="007D0AB0">
      <w:pPr>
        <w:pStyle w:val="Texto"/>
        <w:spacing w:after="0" w:line="240" w:lineRule="auto"/>
        <w:rPr>
          <w:b/>
          <w:sz w:val="16"/>
        </w:rPr>
      </w:pPr>
      <w:r w:rsidRPr="0092786D">
        <w:rPr>
          <w:b/>
          <w:sz w:val="16"/>
        </w:rPr>
        <w:t xml:space="preserve">Formato 5 </w:t>
      </w:r>
      <w:r w:rsidR="00B818F9" w:rsidRPr="0092786D">
        <w:rPr>
          <w:b/>
          <w:sz w:val="16"/>
        </w:rPr>
        <w:t xml:space="preserve">Estado Analítico de Ingresos Detallado </w:t>
      </w:r>
      <w:r w:rsidR="00CE0557">
        <w:rPr>
          <w:b/>
          <w:sz w:val="16"/>
        </w:rPr>
        <w:t>–</w:t>
      </w:r>
      <w:r w:rsidR="00B818F9" w:rsidRPr="0092786D">
        <w:rPr>
          <w:b/>
          <w:sz w:val="16"/>
        </w:rPr>
        <w:t xml:space="preserve"> LDF</w:t>
      </w:r>
    </w:p>
    <w:tbl>
      <w:tblPr>
        <w:tblW w:w="9445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1"/>
        <w:gridCol w:w="171"/>
        <w:gridCol w:w="3446"/>
        <w:gridCol w:w="1039"/>
        <w:gridCol w:w="1039"/>
        <w:gridCol w:w="892"/>
        <w:gridCol w:w="843"/>
        <w:gridCol w:w="844"/>
        <w:gridCol w:w="1000"/>
      </w:tblGrid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Fideicomiso de la Ciudad Industrial de Xicoténcatl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ado Analítico de Ingresos Detallado - LDF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C31456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Del 1 de enero al </w:t>
            </w:r>
            <w:r w:rsidR="00A551B8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31 de diciembre</w:t>
            </w:r>
            <w:r w:rsidR="00C31456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de 2019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 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944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PESOS)</w:t>
            </w:r>
          </w:p>
        </w:tc>
      </w:tr>
      <w:tr w:rsidR="007D411D" w:rsidRPr="007D411D" w:rsidTr="007D411D">
        <w:trPr>
          <w:trHeight w:val="20"/>
          <w:tblHeader/>
        </w:trPr>
        <w:tc>
          <w:tcPr>
            <w:tcW w:w="3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Concepto</w:t>
            </w:r>
          </w:p>
          <w:p w:rsidR="007D411D" w:rsidRPr="007D411D" w:rsidRDefault="007D411D" w:rsidP="007D411D">
            <w:pPr>
              <w:spacing w:before="10" w:after="10" w:line="130" w:lineRule="exact"/>
              <w:ind w:firstLine="288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c)</w:t>
            </w:r>
          </w:p>
        </w:tc>
        <w:tc>
          <w:tcPr>
            <w:tcW w:w="4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iferencia (e)</w:t>
            </w:r>
          </w:p>
        </w:tc>
      </w:tr>
      <w:tr w:rsidR="007D411D" w:rsidRPr="007D411D" w:rsidTr="00D64F4E">
        <w:trPr>
          <w:trHeight w:val="20"/>
          <w:tblHeader/>
        </w:trPr>
        <w:tc>
          <w:tcPr>
            <w:tcW w:w="37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Estimado (d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Ampliaciones/ (Reducciones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Modificad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vengad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Recaudado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4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mpues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uotas y Aportaciones de Seguridad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Contribuciones de Mejor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Derech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Produc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F. Aprovech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G. Ingresos por Venta de Bienes y Prestación de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4,357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E12F87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8,776,3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E12F87" w:rsidP="00C31456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3,133,6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E12F8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1,201,8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E12F87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7,063,5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E12F87" w:rsidP="00A62A47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2,706,2019</w:t>
            </w:r>
          </w:p>
        </w:tc>
      </w:tr>
      <w:tr w:rsidR="008609D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. Participaciones</w:t>
            </w:r>
          </w:p>
          <w:p w:rsidR="008609DD" w:rsidRPr="007D411D" w:rsidRDefault="008609DD" w:rsidP="008609D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(H=h1+h2+h3+h4+h5+h6+h7+h8+h9+h10+h11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E12F87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E12F87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9DD" w:rsidRPr="007D411D" w:rsidRDefault="00E12F87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</w:tr>
      <w:tr w:rsidR="00C31456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h1) Fondo General de Participacion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C31456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4,138,0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8609DD" w:rsidP="008609DD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 xml:space="preserve"> </w:t>
            </w:r>
            <w:r w:rsidR="00E12F87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E12F87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3,931,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56" w:rsidRPr="007D411D" w:rsidRDefault="00E12F87" w:rsidP="00C31456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-206,90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2) Fondo de Fomento Municip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3) Fondo de Fiscalización y Recaud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4) Fondo de Compens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5) Fondo de Extracción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6) Impuesto Especial Sobre Producción y Servic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7) 0.136% de la Recaudación Federal Participable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8) 3.17% Sobre Extracción de Petróle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9) Gasolinas y Diése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0) Fondo del Impuesto Sobre la Renta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h11) Fondo de Estabilización de los Ingresos de las Entidades Federativ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. Incentivos Derivados de la Colaboración Fiscal (I=i1+i2+i3+i4+i5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A62A47" w:rsidP="00A62A4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1) Tenencia o Uso de Vehícul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2) Fondo de Compensación ISA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3) Impuesto Sobre Automóviles Nue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i4) Fondo de Compensación de </w:t>
            </w:r>
            <w:proofErr w:type="spellStart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Repecos</w:t>
            </w:r>
            <w:proofErr w:type="spellEnd"/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-Interme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i5) Otros Incentivos Económico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J. Transferencias y Asignaciones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. Convenios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k1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. Otros Ingresos de Libre Disposición (L=l1+l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 xml:space="preserve">l1) Participaciones en Ingresos Locale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l2) Otros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. Total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de</w:t>
            </w: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 Ingresos de Libre Disposición</w:t>
            </w:r>
          </w:p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val="en-US"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val="en-US" w:eastAsia="es-ES"/>
              </w:rPr>
              <w:t>(I=A+B+C+D+E+F+G+H+I+J+K+L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C31456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E12F87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8,569,4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E12F87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7,064,7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E12F87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5,132,9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E12F87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0,994,6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E12F87" w:rsidP="008609DD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499,319</w:t>
            </w: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Ingresos Excedentes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63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 xml:space="preserve">Transferencias Federales Etiquetadas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Aportaciones (A=a1+a2+a3+a4+a5+a6+a7+a8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1) Fondo de Aportaciones para la Nómina Educativa y Gasto Operativ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2) Fondo de Aportaciones para los Servicios de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3) Fondo de Aportaciones para la Infraestructura Soci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5) Fondo de Aportaciones Múltipl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6) Fondo de Aportaciones para la Educación Tecnológica y de Adul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7) Fondo de Aportaciones para la Seguridad Pública de los Estados y del Distrito Federal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8) Fondo de Aportaciones para el Fortalecimiento de las Entidades Federativas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. Convenios (B=b1+b2+b3+b4)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1) Convenios de Protección Social en Salud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2) Convenios de Descentraliz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3) Convenios de Reasigna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b4) Otros Convenios y Subsidi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. Fondos Distintos de Aportaciones (C=c1+c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1) Fondo para Entidades Federativas y Municipios Productores de Hidrocarbur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24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c2) Fondo Minero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24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D. Transferencias, Asignaciones, Subsidios y Subvenciones, y Pensiones y Jubilacione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E. Otras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before="10" w:after="10" w:line="8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 xml:space="preserve">II. Total de Transferencias Federales Etiquetadas </w:t>
            </w: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(II = A + B + C + D + E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II. Ingresos Derivados de Financiamientos (III = A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BA1E61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BA1E61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A. Ingresos Derivados de Financiamient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D64F4E" w:rsidP="00BA1E61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0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E12F87" w:rsidRPr="007D411D" w:rsidTr="00D64F4E">
        <w:trPr>
          <w:trHeight w:val="20"/>
        </w:trPr>
        <w:tc>
          <w:tcPr>
            <w:tcW w:w="37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2F87" w:rsidRPr="007D411D" w:rsidRDefault="00E12F87" w:rsidP="00E12F87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es-ES"/>
              </w:rPr>
              <w:t>IV. Total de Ingresos (IV = I + II + III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87" w:rsidRPr="007D411D" w:rsidRDefault="00E12F87" w:rsidP="00E12F8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38,495,30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87" w:rsidRPr="007D411D" w:rsidRDefault="00E12F87" w:rsidP="00E12F8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8,569,42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87" w:rsidRPr="007D411D" w:rsidRDefault="00E12F87" w:rsidP="00E12F8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7,064,72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87" w:rsidRPr="007D411D" w:rsidRDefault="00E12F87" w:rsidP="00E12F8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5,132,9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87" w:rsidRPr="007D411D" w:rsidRDefault="00E12F87" w:rsidP="00E12F8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40,994,6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F87" w:rsidRPr="007D411D" w:rsidRDefault="00E12F87" w:rsidP="00E12F87">
            <w:pPr>
              <w:spacing w:before="10" w:after="10" w:line="130" w:lineRule="exact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ES"/>
              </w:rPr>
              <w:t>2,499,319</w:t>
            </w: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after="0" w:line="60" w:lineRule="exact"/>
              <w:jc w:val="both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BA1E61">
            <w:pPr>
              <w:spacing w:after="0" w:line="60" w:lineRule="exact"/>
              <w:jc w:val="righ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Datos Informativo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1. Ingresos Derivados de Financiamientos con Fuente de Pago de Ingresos de Libre Disposición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sz w:val="11"/>
                <w:szCs w:val="11"/>
                <w:lang w:eastAsia="es-ES"/>
              </w:rPr>
              <w:t>2. Ingresos Derivados de Financiamientos con Fuente de Pago de Transferencias Federales Etiquetada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</w:pPr>
            <w:r w:rsidRPr="007D411D">
              <w:rPr>
                <w:rFonts w:ascii="Arial" w:eastAsia="Times New Roman" w:hAnsi="Arial" w:cs="Arial"/>
                <w:b/>
                <w:sz w:val="11"/>
                <w:szCs w:val="11"/>
                <w:lang w:eastAsia="es-ES"/>
              </w:rPr>
              <w:t>3. Ingresos Derivados de Financiamientos (3 = 1 + 2)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130" w:lineRule="exact"/>
              <w:jc w:val="center"/>
              <w:rPr>
                <w:rFonts w:ascii="Arial" w:eastAsia="Times New Roman" w:hAnsi="Arial" w:cs="Arial"/>
                <w:sz w:val="11"/>
                <w:szCs w:val="11"/>
                <w:lang w:eastAsia="es-ES"/>
              </w:rPr>
            </w:pPr>
          </w:p>
        </w:tc>
      </w:tr>
      <w:tr w:rsidR="007D411D" w:rsidRPr="007D411D" w:rsidTr="00D64F4E">
        <w:trPr>
          <w:trHeight w:val="20"/>
        </w:trPr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11D" w:rsidRPr="007D411D" w:rsidRDefault="007D411D" w:rsidP="007D411D">
            <w:pPr>
              <w:spacing w:before="10" w:after="10" w:line="8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</w:tbl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3812A8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3812A8" w:rsidRDefault="007D411D" w:rsidP="00CE0557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C8F887" wp14:editId="1CF31DE6">
                <wp:simplePos x="0" y="0"/>
                <wp:positionH relativeFrom="margin">
                  <wp:posOffset>68580</wp:posOffset>
                </wp:positionH>
                <wp:positionV relativeFrom="paragraph">
                  <wp:posOffset>-22034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8" name="Cuadro de texto 198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 Hernández Sánchez</w:t>
                              </w:r>
                            </w:p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9" name="Cuadro de texto 199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>Ing. Bernardo Segura Sánchez</w:t>
                              </w:r>
                            </w:p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6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8F887" id="Grupo 197" o:spid="_x0000_s1038" style="position:absolute;left:0;text-align:left;margin-left:5.4pt;margin-top:-17.35pt;width:450.15pt;height:38.15pt;z-index:251661824;mso-position-horizontal-relative:margin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">
                <v:shape id="Cuadro de texto 198" o:spid="_x0000_s1039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" filled="f" stroked="f">
                  <v:path arrowok="t"/>
                  <v:textbox>
                    <w:txbxContent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 Hernández Sánchez</w:t>
                        </w:r>
                      </w:p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Jefa del Departamento Administrativo </w:t>
                        </w:r>
                      </w:p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99" o:spid="_x0000_s1040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" filled="f" stroked="f">
                  <v:path arrowok="t"/>
                  <v:textbox>
                    <w:txbxContent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>Ing. Bernardo Segura Sánchez</w:t>
                        </w:r>
                      </w:p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6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B818F9" w:rsidRDefault="00B818F9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lastRenderedPageBreak/>
        <w:t>Formato 6 a)</w:t>
      </w:r>
      <w:r w:rsidRPr="00B818F9">
        <w:rPr>
          <w:b/>
          <w:sz w:val="16"/>
          <w:lang w:val="es-MX"/>
        </w:rPr>
        <w:tab/>
        <w:t xml:space="preserve">Estado Analítico del Ejercicio del Presupuesto de Egresos Detallado </w:t>
      </w:r>
      <w:r w:rsidR="003B45ED">
        <w:rPr>
          <w:b/>
          <w:sz w:val="16"/>
          <w:lang w:val="es-MX"/>
        </w:rPr>
        <w:t>–</w:t>
      </w:r>
      <w:r w:rsidRPr="00B818F9">
        <w:rPr>
          <w:b/>
          <w:sz w:val="16"/>
          <w:lang w:val="es-MX"/>
        </w:rPr>
        <w:t xml:space="preserve"> LDF</w:t>
      </w:r>
    </w:p>
    <w:p w:rsidR="000B5373" w:rsidRDefault="000B5373" w:rsidP="000B5373">
      <w:pPr>
        <w:pStyle w:val="Texto"/>
        <w:spacing w:after="0" w:line="240" w:lineRule="auto"/>
        <w:ind w:firstLine="0"/>
        <w:rPr>
          <w:b/>
          <w:sz w:val="16"/>
          <w:lang w:val="es-MX"/>
        </w:rPr>
      </w:pPr>
    </w:p>
    <w:p w:rsidR="00B818F9" w:rsidRDefault="00B818F9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  <w:r w:rsidRPr="00B818F9">
        <w:rPr>
          <w:b/>
          <w:sz w:val="16"/>
          <w:lang w:val="es-MX"/>
        </w:rPr>
        <w:tab/>
        <w:t>(Clasificación por Objeto del Gasto)</w:t>
      </w:r>
    </w:p>
    <w:p w:rsidR="000B5373" w:rsidRDefault="000B5373" w:rsidP="000B5373">
      <w:pPr>
        <w:pStyle w:val="Texto"/>
        <w:spacing w:after="0" w:line="240" w:lineRule="auto"/>
        <w:ind w:left="1620" w:hanging="1332"/>
        <w:rPr>
          <w:b/>
          <w:sz w:val="16"/>
          <w:lang w:val="es-MX"/>
        </w:rPr>
      </w:pPr>
    </w:p>
    <w:bookmarkStart w:id="3" w:name="_MON_1552736127"/>
    <w:bookmarkEnd w:id="3"/>
    <w:p w:rsidR="00A50A09" w:rsidRDefault="00F54130" w:rsidP="00482B10">
      <w:pPr>
        <w:pStyle w:val="Texto"/>
        <w:tabs>
          <w:tab w:val="left" w:pos="6521"/>
        </w:tabs>
        <w:spacing w:line="240" w:lineRule="auto"/>
        <w:ind w:left="1620" w:hanging="1332"/>
        <w:rPr>
          <w:b/>
          <w:sz w:val="16"/>
          <w:lang w:val="es-MX"/>
        </w:rPr>
      </w:pPr>
      <w:r>
        <w:rPr>
          <w:b/>
          <w:sz w:val="16"/>
          <w:lang w:val="es-MX"/>
        </w:rPr>
        <w:object w:dxaOrig="16983" w:dyaOrig="20852">
          <v:shape id="_x0000_i1106" type="#_x0000_t75" style="width:463.7pt;height:579.45pt" o:ole="">
            <v:imagedata r:id="rId16" o:title=""/>
          </v:shape>
          <o:OLEObject Type="Embed" ProgID="Excel.Sheet.8" ShapeID="_x0000_i1106" DrawAspect="Content" ObjectID="_1639567021" r:id="rId17"/>
        </w:object>
      </w: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A50A09" w:rsidRDefault="00A50A09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3B45ED" w:rsidRPr="00B818F9" w:rsidRDefault="003B45ED" w:rsidP="00B818F9">
      <w:pPr>
        <w:pStyle w:val="Texto"/>
        <w:spacing w:line="240" w:lineRule="auto"/>
        <w:ind w:left="1620" w:hanging="1332"/>
        <w:rPr>
          <w:b/>
          <w:sz w:val="16"/>
          <w:lang w:val="es-MX"/>
        </w:rPr>
      </w:pPr>
    </w:p>
    <w:p w:rsidR="00B818F9" w:rsidRPr="00711E8B" w:rsidRDefault="00B818F9" w:rsidP="00B818F9">
      <w:pPr>
        <w:rPr>
          <w:sz w:val="2"/>
        </w:rPr>
      </w:pPr>
    </w:p>
    <w:tbl>
      <w:tblPr>
        <w:tblpPr w:leftFromText="141" w:rightFromText="141" w:vertAnchor="page" w:horzAnchor="margin" w:tblpY="1541"/>
        <w:tblW w:w="96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5"/>
        <w:gridCol w:w="3715"/>
        <w:gridCol w:w="1030"/>
        <w:gridCol w:w="1067"/>
        <w:gridCol w:w="937"/>
        <w:gridCol w:w="936"/>
        <w:gridCol w:w="808"/>
        <w:gridCol w:w="937"/>
      </w:tblGrid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lastRenderedPageBreak/>
              <w:t xml:space="preserve">                 </w:t>
            </w:r>
          </w:p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711E8B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47B76" w:rsidRPr="006751B0" w:rsidTr="003812A8">
        <w:trPr>
          <w:trHeight w:val="19"/>
        </w:trPr>
        <w:tc>
          <w:tcPr>
            <w:tcW w:w="390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47B76" w:rsidRPr="0028605F" w:rsidRDefault="00247B76" w:rsidP="00247B76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247B76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A2545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A2545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9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A2545" w:rsidP="00711432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8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A2545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9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B76" w:rsidRPr="001E4E0B" w:rsidRDefault="007A2545" w:rsidP="00247B7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3812A8" w:rsidRPr="006751B0" w:rsidTr="003812A8">
        <w:trPr>
          <w:trHeight w:val="19"/>
        </w:trPr>
        <w:tc>
          <w:tcPr>
            <w:tcW w:w="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2A8" w:rsidRPr="0028605F" w:rsidRDefault="003812A8" w:rsidP="003812A8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C36373" w:rsidRDefault="00C36373" w:rsidP="003812A8">
      <w:pPr>
        <w:pStyle w:val="Texto"/>
        <w:tabs>
          <w:tab w:val="left" w:pos="2835"/>
        </w:tabs>
        <w:ind w:firstLine="0"/>
        <w:rPr>
          <w:b/>
          <w:lang w:val="es-MX"/>
        </w:rPr>
      </w:pPr>
    </w:p>
    <w:p w:rsidR="00B818F9" w:rsidRPr="006751B0" w:rsidRDefault="007D411D" w:rsidP="00D81236">
      <w:pPr>
        <w:pStyle w:val="Texto"/>
        <w:tabs>
          <w:tab w:val="left" w:pos="1620"/>
        </w:tabs>
        <w:rPr>
          <w:b/>
          <w:lang w:val="es-MX"/>
        </w:rPr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BF21CB" wp14:editId="7F8038FE">
                <wp:simplePos x="0" y="0"/>
                <wp:positionH relativeFrom="column">
                  <wp:posOffset>194310</wp:posOffset>
                </wp:positionH>
                <wp:positionV relativeFrom="paragraph">
                  <wp:posOffset>7869555</wp:posOffset>
                </wp:positionV>
                <wp:extent cx="5716905" cy="484505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6" name="Cuadro de texto 26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27" name="Cuadro de texto 27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7D0AB0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D0AB0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F21CB" id="Grupo 25" o:spid="_x0000_s1041" style="position:absolute;left:0;text-align:left;margin-left:15.3pt;margin-top:619.65pt;width:450.15pt;height:38.15pt;z-index:-251658752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">
                <v:shape id="Cuadro de texto 26" o:spid="_x0000_s1042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" filled="f" stroked="f">
                  <v:path arrowok="t"/>
                  <v:textbox>
                    <w:txbxContent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27" o:spid="_x0000_s1043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" filled="f" stroked="f">
                  <v:path arrowok="t"/>
                  <v:textbox>
                    <w:txbxContent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A87714" w:rsidRPr="007D0AB0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D0AB0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page" w:horzAnchor="margin" w:tblpXSpec="center" w:tblpY="3451"/>
        <w:tblW w:w="962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03"/>
        <w:gridCol w:w="994"/>
        <w:gridCol w:w="1193"/>
        <w:gridCol w:w="1028"/>
        <w:gridCol w:w="1169"/>
        <w:gridCol w:w="1170"/>
        <w:gridCol w:w="1169"/>
      </w:tblGrid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2314F6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FIDEICOMISO DE LA CIUDAD INDUSTRIAL DE XICOTÉNCATL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818F9" w:rsidRPr="00094683" w:rsidRDefault="00094683" w:rsidP="001E4E0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094683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551B8">
              <w:rPr>
                <w:b/>
                <w:bCs/>
                <w:sz w:val="12"/>
                <w:szCs w:val="12"/>
                <w:lang w:val="es-MX"/>
              </w:rPr>
              <w:t>31 de diciembre</w:t>
            </w:r>
            <w:r w:rsidR="001F3578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17000">
              <w:rPr>
                <w:b/>
                <w:bCs/>
                <w:sz w:val="12"/>
                <w:szCs w:val="12"/>
                <w:lang w:val="es-MX"/>
              </w:rPr>
              <w:t>d</w:t>
            </w:r>
            <w:r w:rsidRPr="00094683">
              <w:rPr>
                <w:b/>
                <w:bCs/>
                <w:sz w:val="12"/>
                <w:szCs w:val="12"/>
                <w:lang w:val="es-MX"/>
              </w:rPr>
              <w:t>e 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7"/>
        </w:trPr>
        <w:tc>
          <w:tcPr>
            <w:tcW w:w="962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818F9" w:rsidRPr="006751B0" w:rsidTr="0086078B">
        <w:trPr>
          <w:trHeight w:val="27"/>
        </w:trPr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D81236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7A2545" w:rsidRPr="006751B0" w:rsidTr="0086078B">
        <w:trPr>
          <w:trHeight w:val="27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545" w:rsidRPr="006751B0" w:rsidRDefault="007A2545" w:rsidP="007A254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7A2545" w:rsidRPr="006751B0" w:rsidRDefault="007A2545" w:rsidP="007A254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7A2545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6751B0" w:rsidRDefault="007A2545" w:rsidP="007A254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9140B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094683">
              <w:rPr>
                <w:rFonts w:eastAsia="Calibri"/>
                <w:sz w:val="12"/>
                <w:szCs w:val="18"/>
                <w:lang w:val="es-MX" w:eastAsia="en-US"/>
              </w:rPr>
              <w:t>Fideicomiso de la Ciudad Industrial de Xicoténcat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</w:t>
            </w:r>
            <w:r>
              <w:rPr>
                <w:sz w:val="12"/>
                <w:szCs w:val="12"/>
                <w:lang w:val="es-MX" w:eastAsia="es-MX"/>
              </w:rPr>
              <w:t>.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. 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2314F6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2314F6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094683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1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B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C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D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4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E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F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6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G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7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H. </w:t>
            </w:r>
            <w:r w:rsidRPr="002314F6">
              <w:rPr>
                <w:color w:val="FFFFFF" w:themeColor="background1"/>
                <w:sz w:val="12"/>
                <w:szCs w:val="12"/>
                <w:lang w:val="es-MX" w:eastAsia="es-MX"/>
              </w:rPr>
              <w:t>Dependencia o Unidad Administrativa xx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A2545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6751B0" w:rsidRDefault="007A2545" w:rsidP="007A2545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2314F6" w:rsidRPr="006751B0" w:rsidTr="0086078B">
        <w:trPr>
          <w:trHeight w:val="27"/>
        </w:trPr>
        <w:tc>
          <w:tcPr>
            <w:tcW w:w="2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4F6" w:rsidRPr="006751B0" w:rsidRDefault="002314F6" w:rsidP="002314F6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D81236" w:rsidRDefault="00D81236" w:rsidP="00B818F9">
      <w:pPr>
        <w:pStyle w:val="Texto"/>
        <w:rPr>
          <w:lang w:val="es-MX"/>
        </w:rPr>
      </w:pP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:rsidR="00D81236" w:rsidRPr="006751B0" w:rsidRDefault="00D81236" w:rsidP="00D8123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:rsidR="00D81236" w:rsidRDefault="00D81236" w:rsidP="00D81236">
      <w:pPr>
        <w:pStyle w:val="Texto"/>
        <w:tabs>
          <w:tab w:val="left" w:pos="5685"/>
        </w:tabs>
      </w:pPr>
      <w:r>
        <w:tab/>
      </w:r>
    </w:p>
    <w:p w:rsidR="007D0AB0" w:rsidRDefault="003812A8" w:rsidP="0092786D">
      <w:pPr>
        <w:pStyle w:val="Texto"/>
        <w:spacing w:after="0" w:line="240" w:lineRule="auto"/>
        <w:ind w:firstLine="289"/>
      </w:pPr>
      <w:r w:rsidRPr="003812A8">
        <w:rPr>
          <w:rFonts w:asciiTheme="minorHAnsi" w:eastAsiaTheme="minorHAnsi" w:hAnsiTheme="minorHAnsi" w:cstheme="minorBidi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097B805" wp14:editId="577B54BB">
                <wp:simplePos x="0" y="0"/>
                <wp:positionH relativeFrom="column">
                  <wp:posOffset>214685</wp:posOffset>
                </wp:positionH>
                <wp:positionV relativeFrom="paragraph">
                  <wp:posOffset>5088614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29" name="Cuadro de texto 29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30" name="Cuadro de texto 30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28" o:spid="_x0000_s1044" style="position:absolute;left:0;text-align:left;margin-left:16.9pt;margin-top:400.7pt;width:450.15pt;height:38.15pt;z-index:251660800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">
                <v:shape id="Cuadro de texto 29" o:spid="_x0000_s1045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" filled="f" stroked="f">
                  <v:path arrowok="t"/>
                  <v:textbox>
                    <w:txbxContent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30" o:spid="_x0000_s1046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" filled="f" stroked="f">
                  <v:path arrowok="t"/>
                  <v:textbox>
                    <w:txbxContent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818F9" w:rsidRPr="00D81236">
        <w:br w:type="page"/>
      </w:r>
    </w:p>
    <w:p w:rsidR="007D0AB0" w:rsidRDefault="007D0AB0" w:rsidP="0092786D">
      <w:pPr>
        <w:pStyle w:val="Texto"/>
        <w:spacing w:after="0" w:line="240" w:lineRule="auto"/>
        <w:ind w:firstLine="289"/>
      </w:pPr>
    </w:p>
    <w:p w:rsidR="00B818F9" w:rsidRDefault="00667BBD" w:rsidP="0092786D">
      <w:pPr>
        <w:pStyle w:val="Texto"/>
        <w:spacing w:after="0" w:line="240" w:lineRule="auto"/>
        <w:ind w:firstLine="289"/>
        <w:rPr>
          <w:b/>
          <w:lang w:val="es-MX"/>
        </w:rPr>
      </w:pPr>
      <w:r>
        <w:rPr>
          <w:b/>
          <w:lang w:val="es-MX"/>
        </w:rPr>
        <w:t>For</w:t>
      </w:r>
      <w:r w:rsidR="00B818F9" w:rsidRPr="001E0AD4">
        <w:rPr>
          <w:b/>
          <w:lang w:val="es-MX"/>
        </w:rPr>
        <w:t>mato 6 c)</w:t>
      </w:r>
      <w:r w:rsidR="00B818F9"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92786D">
      <w:pPr>
        <w:pStyle w:val="Texto"/>
        <w:tabs>
          <w:tab w:val="left" w:pos="1530"/>
        </w:tabs>
        <w:spacing w:after="0" w:line="240" w:lineRule="auto"/>
        <w:ind w:firstLine="289"/>
        <w:rPr>
          <w:b/>
          <w:lang w:val="es-MX"/>
        </w:rPr>
      </w:pPr>
      <w:r w:rsidRPr="001E0AD4">
        <w:rPr>
          <w:b/>
          <w:lang w:val="es-MX"/>
        </w:rPr>
        <w:tab/>
        <w:t>(Clasificación Funcional)</w:t>
      </w:r>
    </w:p>
    <w:tbl>
      <w:tblPr>
        <w:tblW w:w="996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"/>
        <w:gridCol w:w="3757"/>
        <w:gridCol w:w="939"/>
        <w:gridCol w:w="1070"/>
        <w:gridCol w:w="938"/>
        <w:gridCol w:w="886"/>
        <w:gridCol w:w="1036"/>
        <w:gridCol w:w="1164"/>
      </w:tblGrid>
      <w:tr w:rsidR="00B818F9" w:rsidRPr="006751B0" w:rsidTr="003812A8">
        <w:trPr>
          <w:trHeight w:val="59"/>
          <w:tblHeader/>
        </w:trPr>
        <w:tc>
          <w:tcPr>
            <w:tcW w:w="99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314F6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2B147B" w:rsidP="001E4E0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l </w:t>
            </w:r>
            <w:r w:rsidR="00A551B8">
              <w:rPr>
                <w:b/>
                <w:bCs/>
                <w:sz w:val="12"/>
                <w:szCs w:val="12"/>
                <w:lang w:val="es-MX"/>
              </w:rPr>
              <w:t>31 de diciembre</w:t>
            </w:r>
            <w:r w:rsidR="00B818F9" w:rsidRPr="006751B0">
              <w:rPr>
                <w:b/>
                <w:bCs/>
                <w:sz w:val="12"/>
                <w:szCs w:val="12"/>
                <w:lang w:val="es-MX"/>
              </w:rPr>
              <w:t xml:space="preserve">  </w:t>
            </w:r>
            <w:r w:rsidR="002314F6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3812A8">
        <w:trPr>
          <w:trHeight w:val="69"/>
          <w:tblHeader/>
        </w:trPr>
        <w:tc>
          <w:tcPr>
            <w:tcW w:w="99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oncepto (c)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Egresos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Subejercicio (e)</w:t>
            </w:r>
          </w:p>
        </w:tc>
      </w:tr>
      <w:tr w:rsidR="00B818F9" w:rsidRPr="006751B0" w:rsidTr="003812A8">
        <w:trPr>
          <w:trHeight w:val="59"/>
          <w:tblHeader/>
        </w:trPr>
        <w:tc>
          <w:tcPr>
            <w:tcW w:w="3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probado (d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 xml:space="preserve">Modificado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evengad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Pagado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3812A8" w:rsidRDefault="00B818F9" w:rsidP="005E022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0"/>
                <w:szCs w:val="12"/>
                <w:lang w:val="es-MX"/>
              </w:rPr>
            </w:pPr>
          </w:p>
        </w:tc>
      </w:tr>
      <w:tr w:rsidR="00B818F9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3812A8" w:rsidRDefault="00B818F9" w:rsidP="005E022C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0"/>
                <w:szCs w:val="12"/>
                <w:lang w:val="es-MX"/>
              </w:rPr>
            </w:pPr>
          </w:p>
        </w:tc>
      </w:tr>
      <w:tr w:rsidR="007A2545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A2545" w:rsidRPr="003812A8" w:rsidRDefault="007A2545" w:rsidP="007A2545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. Gasto No Etiquetado (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314F6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</w:p>
        </w:tc>
      </w:tr>
      <w:tr w:rsidR="007A2545" w:rsidRPr="006751B0" w:rsidTr="003812A8">
        <w:trPr>
          <w:trHeight w:val="69"/>
        </w:trPr>
        <w:tc>
          <w:tcPr>
            <w:tcW w:w="392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3812A8" w:rsidRDefault="007A2545" w:rsidP="007A2545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7A2545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2545" w:rsidRPr="003812A8" w:rsidRDefault="007A2545" w:rsidP="007A254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3812A8" w:rsidRDefault="007A2545" w:rsidP="007A254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  <w:r w:rsidRPr="007A2545">
              <w:rPr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II. Gasto Etiquetado (II=A+B+C+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1) Legisl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2) Justici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4) Relaciones Ex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5) Asuntos Financieros y Hacendari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6) Seguridad Nacion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a8) Otros Servicios Gener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1) Protección Ambien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3) Salu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5) Educ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6) Protección Soci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b7) Otros Asuntos Social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3) Combustibles y Energía</w:t>
            </w:r>
          </w:p>
        </w:tc>
        <w:tc>
          <w:tcPr>
            <w:tcW w:w="9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3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5) Transporte</w:t>
            </w:r>
          </w:p>
        </w:tc>
        <w:tc>
          <w:tcPr>
            <w:tcW w:w="93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6) Comunicacion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7) Turism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8) Ciencia, Tecnología e Innovació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2B7733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0"/>
                <w:szCs w:val="12"/>
                <w:lang w:val="es-MX"/>
              </w:rPr>
            </w:pPr>
            <w:r w:rsidRPr="003812A8">
              <w:rPr>
                <w:b/>
                <w:bCs/>
                <w:sz w:val="10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  <w:r w:rsidRPr="003812A8">
              <w:rPr>
                <w:b/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3) Saneamiento del Sistema Financiero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B7733" w:rsidRPr="006751B0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33" w:rsidRPr="003812A8" w:rsidRDefault="002B7733" w:rsidP="002B7733">
            <w:pPr>
              <w:pStyle w:val="Texto"/>
              <w:spacing w:before="10" w:after="10" w:line="124" w:lineRule="exact"/>
              <w:ind w:firstLine="0"/>
              <w:jc w:val="right"/>
              <w:rPr>
                <w:sz w:val="10"/>
                <w:szCs w:val="12"/>
                <w:lang w:val="es-MX"/>
              </w:rPr>
            </w:pPr>
            <w:r w:rsidRPr="003812A8">
              <w:rPr>
                <w:sz w:val="10"/>
                <w:szCs w:val="12"/>
                <w:lang w:val="es-MX"/>
              </w:rPr>
              <w:t>0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3812A8" w:rsidRDefault="002314F6" w:rsidP="002314F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0"/>
                <w:szCs w:val="12"/>
                <w:lang w:val="es-MX"/>
              </w:rPr>
            </w:pPr>
          </w:p>
        </w:tc>
      </w:tr>
      <w:tr w:rsidR="007A2545" w:rsidRPr="006751B0" w:rsidTr="003812A8">
        <w:trPr>
          <w:trHeight w:val="69"/>
        </w:trPr>
        <w:tc>
          <w:tcPr>
            <w:tcW w:w="39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3812A8" w:rsidRDefault="007A2545" w:rsidP="007A2545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2"/>
                <w:lang w:val="es-MX"/>
              </w:rPr>
            </w:pPr>
            <w:r w:rsidRPr="003812A8">
              <w:rPr>
                <w:rFonts w:eastAsia="Calibri"/>
                <w:b/>
                <w:sz w:val="10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 w:rsidRPr="001E4E0B">
              <w:rPr>
                <w:b/>
                <w:sz w:val="11"/>
                <w:szCs w:val="11"/>
                <w:lang w:val="es-MX" w:eastAsia="es-MX"/>
              </w:rPr>
              <w:t>38,495,3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8,569,42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47,064,7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6,251,61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15,880,83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545" w:rsidRPr="001E4E0B" w:rsidRDefault="007A2545" w:rsidP="007A2545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1"/>
                <w:szCs w:val="11"/>
                <w:lang w:val="es-MX" w:eastAsia="es-MX"/>
              </w:rPr>
            </w:pPr>
            <w:r>
              <w:rPr>
                <w:b/>
                <w:sz w:val="11"/>
                <w:szCs w:val="11"/>
                <w:lang w:val="es-MX" w:eastAsia="es-MX"/>
              </w:rPr>
              <w:t>30,813,107</w:t>
            </w:r>
          </w:p>
        </w:tc>
      </w:tr>
      <w:tr w:rsidR="002314F6" w:rsidRPr="00FF6F8E" w:rsidTr="003812A8">
        <w:trPr>
          <w:trHeight w:val="69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4F6" w:rsidRPr="00FF6F8E" w:rsidRDefault="002314F6" w:rsidP="002314F6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A84261" w:rsidRDefault="00797FD6" w:rsidP="00B818F9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097B805" wp14:editId="577B54BB">
                <wp:simplePos x="0" y="0"/>
                <wp:positionH relativeFrom="page">
                  <wp:align>center</wp:align>
                </wp:positionH>
                <wp:positionV relativeFrom="paragraph">
                  <wp:posOffset>111125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2" name="Cuadro de texto 192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797FD6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797FD6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3" name="Cuadro de texto 193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797FD6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797FD6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 w:rsidRPr="00797FD6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31" o:spid="_x0000_s1047" style="position:absolute;left:0;text-align:left;margin-left:0;margin-top:8.75pt;width:450.15pt;height:38.15pt;z-index:251658752;mso-position-horizontal:center;mso-position-horizontal-relative:page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">
                <v:shape id="Cuadro de texto 192" o:spid="_x0000_s1048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" filled="f" stroked="f">
                  <v:path arrowok="t"/>
                  <v:textbox>
                    <w:txbxContent>
                      <w:p w:rsidR="00A87714" w:rsidRPr="00797FD6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C.P. </w:t>
                        </w:r>
                        <w:proofErr w:type="spellStart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Anaí</w:t>
                        </w:r>
                        <w:proofErr w:type="spellEnd"/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797FD6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3" o:spid="_x0000_s1049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" filled="f" stroked="f">
                  <v:path arrowok="t"/>
                  <v:textbox>
                    <w:txbxContent>
                      <w:p w:rsidR="00A87714" w:rsidRPr="00797FD6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>Ing. Bernardo Segura Sánchez</w:t>
                        </w:r>
                      </w:p>
                      <w:p w:rsidR="00A87714" w:rsidRPr="00797FD6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 w:rsidRPr="00797FD6">
                          <w:rPr>
                            <w:rFonts w:ascii="Arial" w:hAnsi="Arial" w:cs="Arial"/>
                            <w:color w:val="000000"/>
                            <w:sz w:val="14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lastRenderedPageBreak/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818F9" w:rsidRPr="001E0AD4" w:rsidRDefault="00B818F9" w:rsidP="00B818F9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864"/>
        <w:gridCol w:w="851"/>
        <w:gridCol w:w="1134"/>
      </w:tblGrid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2B7733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2314F6">
              <w:rPr>
                <w:b/>
                <w:bCs/>
                <w:sz w:val="12"/>
                <w:szCs w:val="12"/>
                <w:lang w:val="es-MX"/>
              </w:rPr>
              <w:t>FIDEICOMISO DE LA CIUDAD INDUSTRIAL DE XICOTÉNCATL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1E4E0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A551B8">
              <w:rPr>
                <w:b/>
                <w:bCs/>
                <w:sz w:val="12"/>
                <w:szCs w:val="12"/>
                <w:lang w:val="es-MX"/>
              </w:rPr>
              <w:t>31 de diciembre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 </w:t>
            </w:r>
            <w:r w:rsidR="002B7733">
              <w:rPr>
                <w:b/>
                <w:bCs/>
                <w:sz w:val="12"/>
                <w:szCs w:val="12"/>
                <w:lang w:val="es-MX"/>
              </w:rPr>
              <w:t>201</w:t>
            </w:r>
            <w:r w:rsidR="001E4E0B">
              <w:rPr>
                <w:b/>
                <w:bCs/>
                <w:sz w:val="12"/>
                <w:szCs w:val="12"/>
                <w:lang w:val="es-MX"/>
              </w:rPr>
              <w:t>9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87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818F9" w:rsidRPr="006751B0" w:rsidTr="00EE1825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609DD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609DD" w:rsidRPr="006751B0" w:rsidRDefault="008609DD" w:rsidP="008609D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7A2545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212,4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8609DD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</w:t>
            </w:r>
            <w:r w:rsidR="007A2545">
              <w:rPr>
                <w:b/>
                <w:sz w:val="12"/>
                <w:szCs w:val="12"/>
                <w:lang w:val="es-MX"/>
              </w:rPr>
              <w:t>569,3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7A2545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373,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7A2545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334,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609DD" w:rsidRPr="008609DD" w:rsidRDefault="007A2545" w:rsidP="008609D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95,857</w:t>
            </w:r>
          </w:p>
        </w:tc>
      </w:tr>
      <w:tr w:rsidR="007A2545" w:rsidRPr="006751B0" w:rsidTr="0080046A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2545" w:rsidRPr="006751B0" w:rsidRDefault="007A2545" w:rsidP="007A254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A2545">
              <w:rPr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A2545">
              <w:rPr>
                <w:sz w:val="12"/>
                <w:szCs w:val="12"/>
                <w:lang w:val="es-MX"/>
              </w:rPr>
              <w:t>-212,4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A2545">
              <w:rPr>
                <w:sz w:val="12"/>
                <w:szCs w:val="12"/>
                <w:lang w:val="es-MX"/>
              </w:rPr>
              <w:t>4,569,3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A2545">
              <w:rPr>
                <w:sz w:val="12"/>
                <w:szCs w:val="12"/>
                <w:lang w:val="es-MX"/>
              </w:rPr>
              <w:t>4,373,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A2545">
              <w:rPr>
                <w:sz w:val="12"/>
                <w:szCs w:val="12"/>
                <w:lang w:val="es-MX"/>
              </w:rPr>
              <w:t>4,334,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7A2545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7A2545">
              <w:rPr>
                <w:sz w:val="12"/>
                <w:szCs w:val="12"/>
                <w:lang w:val="es-MX"/>
              </w:rPr>
              <w:t>195,857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2B773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0295F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295F" w:rsidRPr="006751B0" w:rsidRDefault="0020295F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95F" w:rsidRPr="002B7733" w:rsidRDefault="0020295F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2B7733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7733" w:rsidRPr="006751B0" w:rsidRDefault="002B7733" w:rsidP="002B773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733" w:rsidRPr="002B7733" w:rsidRDefault="002B7733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2B7733">
              <w:rPr>
                <w:sz w:val="12"/>
                <w:szCs w:val="12"/>
                <w:lang w:val="es-MX"/>
              </w:rPr>
              <w:t>0</w:t>
            </w:r>
          </w:p>
        </w:tc>
      </w:tr>
      <w:tr w:rsidR="007A2545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A2545" w:rsidRPr="006751B0" w:rsidRDefault="007A2545" w:rsidP="007A2545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8609DD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781,8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8609DD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-212,4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8609DD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609DD">
              <w:rPr>
                <w:b/>
                <w:sz w:val="12"/>
                <w:szCs w:val="12"/>
                <w:lang w:val="es-MX"/>
              </w:rPr>
              <w:t>4,</w:t>
            </w:r>
            <w:r>
              <w:rPr>
                <w:b/>
                <w:sz w:val="12"/>
                <w:szCs w:val="12"/>
                <w:lang w:val="es-MX"/>
              </w:rPr>
              <w:t>569,3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8609DD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373,5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8609DD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,334,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545" w:rsidRPr="008609DD" w:rsidRDefault="007A2545" w:rsidP="007A254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95,857</w:t>
            </w:r>
          </w:p>
        </w:tc>
      </w:tr>
      <w:tr w:rsidR="00B818F9" w:rsidRPr="006751B0" w:rsidTr="00EE1825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18F9" w:rsidRPr="006751B0" w:rsidRDefault="00B818F9" w:rsidP="005E022C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F9" w:rsidRPr="006751B0" w:rsidRDefault="00B818F9" w:rsidP="002B773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B818F9" w:rsidRPr="006751B0" w:rsidRDefault="00B818F9" w:rsidP="00B818F9">
      <w:pPr>
        <w:pStyle w:val="Texto"/>
        <w:rPr>
          <w:lang w:val="es-MX"/>
        </w:rPr>
      </w:pPr>
    </w:p>
    <w:p w:rsidR="00BB1FA4" w:rsidRPr="00CA2D37" w:rsidRDefault="00BB1FA4" w:rsidP="00B818F9">
      <w:pPr>
        <w:tabs>
          <w:tab w:val="left" w:pos="2430"/>
        </w:tabs>
        <w:rPr>
          <w:rFonts w:ascii="Soberana Sans Light" w:hAnsi="Soberana Sans Light"/>
        </w:rPr>
      </w:pPr>
    </w:p>
    <w:p w:rsidR="00BB1FA4" w:rsidRPr="00CA2D37" w:rsidRDefault="003812A8">
      <w:pPr>
        <w:tabs>
          <w:tab w:val="left" w:pos="2430"/>
        </w:tabs>
        <w:rPr>
          <w:rFonts w:ascii="Soberana Sans Light" w:hAnsi="Soberana Sans Light"/>
        </w:rPr>
      </w:pPr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097B805" wp14:editId="577B54BB">
                <wp:simplePos x="0" y="0"/>
                <wp:positionH relativeFrom="column">
                  <wp:posOffset>166977</wp:posOffset>
                </wp:positionH>
                <wp:positionV relativeFrom="paragraph">
                  <wp:posOffset>174073</wp:posOffset>
                </wp:positionV>
                <wp:extent cx="5716905" cy="484505"/>
                <wp:effectExtent l="0" t="0" r="0" b="0"/>
                <wp:wrapThrough wrapText="bothSides">
                  <wp:wrapPolygon edited="0">
                    <wp:start x="144" y="0"/>
                    <wp:lineTo x="144" y="17835"/>
                    <wp:lineTo x="11444" y="20383"/>
                    <wp:lineTo x="21377" y="20383"/>
                    <wp:lineTo x="21521" y="4246"/>
                    <wp:lineTo x="20945" y="3397"/>
                    <wp:lineTo x="10077" y="0"/>
                    <wp:lineTo x="144" y="0"/>
                  </wp:wrapPolygon>
                </wp:wrapThrough>
                <wp:docPr id="194" name="Grupo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05" cy="484505"/>
                          <a:chOff x="0" y="0"/>
                          <a:chExt cx="6585861" cy="566790"/>
                        </a:xfrm>
                      </wpg:grpSpPr>
                      <wps:wsp>
                        <wps:cNvPr id="195" name="Cuadro de texto 195"/>
                        <wps:cNvSpPr txBox="1">
                          <a:spLocks/>
                        </wps:cNvSpPr>
                        <wps:spPr>
                          <a:xfrm>
                            <a:off x="3442611" y="55615"/>
                            <a:ext cx="314325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C.P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naí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Hernández Sánchez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fa del Departamento Administrativo 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  <wps:wsp>
                        <wps:cNvPr id="196" name="Cuadro de texto 19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1432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g. Bernardo Segura Sánchez</w:t>
                              </w:r>
                            </w:p>
                            <w:p w:rsidR="00A87714" w:rsidRPr="00423FF2" w:rsidRDefault="00A87714" w:rsidP="003812A8">
                              <w:pPr>
                                <w:pStyle w:val="NormalWeb"/>
                                <w:pBdr>
                                  <w:top w:val="single" w:sz="8" w:space="1" w:color="auto"/>
                                </w:pBdr>
                                <w:spacing w:before="0"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23F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Gerente General </w:t>
                              </w:r>
                            </w:p>
                          </w:txbxContent>
                        </wps:txbx>
                        <wps:bodyPr vertOverflow="clip" horzOverflow="clip"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7B805" id="Grupo 194" o:spid="_x0000_s1050" style="position:absolute;margin-left:13.15pt;margin-top:13.7pt;width:450.15pt;height:38.15pt;z-index:251659776;mso-width-relative:margin;mso-height-relative:margin" coordsize="65858,5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">
                <v:shape id="Cuadro de texto 195" o:spid="_x0000_s1051" type="#_x0000_t202" style="position:absolute;left:34426;top:556;width:3143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" filled="f" stroked="f">
                  <v:path arrowok="t"/>
                  <v:textbox>
                    <w:txbxContent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C.P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naí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Hernández Sánchez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fa del Departamento Administrativo 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Cuadro de texto 196" o:spid="_x0000_s1052" type="#_x0000_t202" style="position:absolute;width:31432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" filled="f" stroked="f">
                  <v:path arrowok="t"/>
                  <v:textbox>
                    <w:txbxContent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g. Bernardo Segura Sánchez</w:t>
                        </w:r>
                      </w:p>
                      <w:p w:rsidR="00A87714" w:rsidRPr="00423FF2" w:rsidRDefault="00A87714" w:rsidP="003812A8">
                        <w:pPr>
                          <w:pStyle w:val="NormalWeb"/>
                          <w:pBdr>
                            <w:top w:val="single" w:sz="8" w:space="1" w:color="auto"/>
                          </w:pBdr>
                          <w:spacing w:before="0"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23FF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Gerente General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BB1FA4" w:rsidRPr="00CA2D37" w:rsidSect="003812A8">
      <w:pgSz w:w="12240" w:h="15840"/>
      <w:pgMar w:top="1077" w:right="1440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14" w:rsidRDefault="00A87714" w:rsidP="00EA5418">
      <w:pPr>
        <w:spacing w:after="0" w:line="240" w:lineRule="auto"/>
      </w:pPr>
      <w:r>
        <w:separator/>
      </w:r>
    </w:p>
  </w:endnote>
  <w:endnote w:type="continuationSeparator" w:id="0">
    <w:p w:rsidR="00A87714" w:rsidRDefault="00A8771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14" w:rsidRPr="0013011C" w:rsidRDefault="00A877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720CB4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B37D7" w:rsidRPr="00FB37D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87714" w:rsidRDefault="00A877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14" w:rsidRPr="008E3652" w:rsidRDefault="00A877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EB75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B37D7" w:rsidRPr="00FB37D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14" w:rsidRDefault="00A87714" w:rsidP="00EA5418">
      <w:pPr>
        <w:spacing w:after="0" w:line="240" w:lineRule="auto"/>
      </w:pPr>
      <w:r>
        <w:separator/>
      </w:r>
    </w:p>
  </w:footnote>
  <w:footnote w:type="continuationSeparator" w:id="0">
    <w:p w:rsidR="00A87714" w:rsidRDefault="00A8771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14" w:rsidRDefault="00A87714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0FFA9" wp14:editId="744CEA02">
              <wp:simplePos x="0" y="0"/>
              <wp:positionH relativeFrom="column">
                <wp:posOffset>-742950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E459E8" id="4 Conector recto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pt,25.2pt" to="73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gqzCeAAAAALAQAADwAAAAAAAAAAAAAAAAA/BAAAZHJzL2Rvd25yZXYu&#10;eG1sUEsFBgAAAAAEAAQA8wAAAEwFAAAAAA==&#10;" strokecolor="#a50021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714" w:rsidRDefault="00A8771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87714" w:rsidRDefault="00A8771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87714" w:rsidRPr="00275FC6" w:rsidRDefault="00A8771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7714" w:rsidRDefault="00A877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87714" w:rsidRDefault="00A877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87714" w:rsidRPr="00275FC6" w:rsidRDefault="00A8771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53" style="position:absolute;margin-left:161.45pt;margin-top:-21.95pt;width:319.1pt;height:39.2pt;z-index:251659264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87714" w:rsidRDefault="00A8771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87714" w:rsidRDefault="00A8771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87714" w:rsidRPr="00275FC6" w:rsidRDefault="00A8771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5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87714" w:rsidRDefault="00A877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87714" w:rsidRDefault="00A877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87714" w:rsidRPr="00275FC6" w:rsidRDefault="00A8771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714" w:rsidRPr="0013011C" w:rsidRDefault="00A8771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ACB1E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7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4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7"/>
  </w:num>
  <w:num w:numId="13">
    <w:abstractNumId w:val="13"/>
  </w:num>
  <w:num w:numId="14">
    <w:abstractNumId w:val="8"/>
  </w:num>
  <w:num w:numId="15">
    <w:abstractNumId w:val="17"/>
  </w:num>
  <w:num w:numId="16">
    <w:abstractNumId w:val="5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CB6"/>
    <w:rsid w:val="00016BD6"/>
    <w:rsid w:val="00040466"/>
    <w:rsid w:val="00040531"/>
    <w:rsid w:val="000425B1"/>
    <w:rsid w:val="0006790C"/>
    <w:rsid w:val="00074998"/>
    <w:rsid w:val="00083CF8"/>
    <w:rsid w:val="0009176A"/>
    <w:rsid w:val="00091A39"/>
    <w:rsid w:val="00094683"/>
    <w:rsid w:val="000B5373"/>
    <w:rsid w:val="000D1619"/>
    <w:rsid w:val="000F599C"/>
    <w:rsid w:val="00103035"/>
    <w:rsid w:val="00103C42"/>
    <w:rsid w:val="00126BCF"/>
    <w:rsid w:val="0013011C"/>
    <w:rsid w:val="00136026"/>
    <w:rsid w:val="00141B1C"/>
    <w:rsid w:val="0014293A"/>
    <w:rsid w:val="00152765"/>
    <w:rsid w:val="001772B3"/>
    <w:rsid w:val="001A5D55"/>
    <w:rsid w:val="001B1B72"/>
    <w:rsid w:val="001C1C4E"/>
    <w:rsid w:val="001D50BF"/>
    <w:rsid w:val="001E4E0B"/>
    <w:rsid w:val="001F3578"/>
    <w:rsid w:val="0020295F"/>
    <w:rsid w:val="002116C1"/>
    <w:rsid w:val="00217000"/>
    <w:rsid w:val="002314F6"/>
    <w:rsid w:val="00232417"/>
    <w:rsid w:val="00232475"/>
    <w:rsid w:val="00232EDE"/>
    <w:rsid w:val="0023508E"/>
    <w:rsid w:val="002371C0"/>
    <w:rsid w:val="00237CE9"/>
    <w:rsid w:val="0024545A"/>
    <w:rsid w:val="00247B76"/>
    <w:rsid w:val="00255AAD"/>
    <w:rsid w:val="002609B1"/>
    <w:rsid w:val="00291BA8"/>
    <w:rsid w:val="002A2E8B"/>
    <w:rsid w:val="002A70B3"/>
    <w:rsid w:val="002B147B"/>
    <w:rsid w:val="002B7733"/>
    <w:rsid w:val="002C0F03"/>
    <w:rsid w:val="002E3705"/>
    <w:rsid w:val="002F1F64"/>
    <w:rsid w:val="00307635"/>
    <w:rsid w:val="00314D8D"/>
    <w:rsid w:val="003372D6"/>
    <w:rsid w:val="00345360"/>
    <w:rsid w:val="00346052"/>
    <w:rsid w:val="003471DD"/>
    <w:rsid w:val="00357084"/>
    <w:rsid w:val="003673BD"/>
    <w:rsid w:val="0037128F"/>
    <w:rsid w:val="00372F40"/>
    <w:rsid w:val="003768E0"/>
    <w:rsid w:val="003812A8"/>
    <w:rsid w:val="003B45ED"/>
    <w:rsid w:val="003C6C31"/>
    <w:rsid w:val="003D5890"/>
    <w:rsid w:val="003D5DBF"/>
    <w:rsid w:val="003E1578"/>
    <w:rsid w:val="003E7FD0"/>
    <w:rsid w:val="003F0EA4"/>
    <w:rsid w:val="00405F37"/>
    <w:rsid w:val="00431907"/>
    <w:rsid w:val="0044105B"/>
    <w:rsid w:val="0044253C"/>
    <w:rsid w:val="00473613"/>
    <w:rsid w:val="004828AD"/>
    <w:rsid w:val="00482B10"/>
    <w:rsid w:val="00486AE1"/>
    <w:rsid w:val="0049586F"/>
    <w:rsid w:val="00497D8B"/>
    <w:rsid w:val="004A07FF"/>
    <w:rsid w:val="004B65A2"/>
    <w:rsid w:val="004D41B8"/>
    <w:rsid w:val="004D7BDA"/>
    <w:rsid w:val="004E65F8"/>
    <w:rsid w:val="004F0083"/>
    <w:rsid w:val="004F1D4E"/>
    <w:rsid w:val="005006AA"/>
    <w:rsid w:val="00500DDE"/>
    <w:rsid w:val="00502D8E"/>
    <w:rsid w:val="005117F4"/>
    <w:rsid w:val="00522632"/>
    <w:rsid w:val="00522B81"/>
    <w:rsid w:val="00531310"/>
    <w:rsid w:val="00534982"/>
    <w:rsid w:val="00540418"/>
    <w:rsid w:val="00550ED6"/>
    <w:rsid w:val="00560786"/>
    <w:rsid w:val="00571E8F"/>
    <w:rsid w:val="00582964"/>
    <w:rsid w:val="005859FA"/>
    <w:rsid w:val="005972C4"/>
    <w:rsid w:val="005A3C31"/>
    <w:rsid w:val="005B16CE"/>
    <w:rsid w:val="005B70E1"/>
    <w:rsid w:val="005C2D42"/>
    <w:rsid w:val="005E022C"/>
    <w:rsid w:val="005E0DC2"/>
    <w:rsid w:val="005E4E9E"/>
    <w:rsid w:val="005E5237"/>
    <w:rsid w:val="005E53C6"/>
    <w:rsid w:val="005E7F86"/>
    <w:rsid w:val="005F3AA2"/>
    <w:rsid w:val="006048D2"/>
    <w:rsid w:val="00611E39"/>
    <w:rsid w:val="00646457"/>
    <w:rsid w:val="0066102D"/>
    <w:rsid w:val="00667BBD"/>
    <w:rsid w:val="006702B0"/>
    <w:rsid w:val="006859E8"/>
    <w:rsid w:val="006B34F1"/>
    <w:rsid w:val="006B7B8B"/>
    <w:rsid w:val="006C6075"/>
    <w:rsid w:val="006D6AC3"/>
    <w:rsid w:val="006E77DD"/>
    <w:rsid w:val="00711432"/>
    <w:rsid w:val="00736148"/>
    <w:rsid w:val="0074393C"/>
    <w:rsid w:val="00755598"/>
    <w:rsid w:val="0075720D"/>
    <w:rsid w:val="007758A6"/>
    <w:rsid w:val="00777503"/>
    <w:rsid w:val="0079582C"/>
    <w:rsid w:val="00797FD6"/>
    <w:rsid w:val="007A2545"/>
    <w:rsid w:val="007B36E5"/>
    <w:rsid w:val="007B476C"/>
    <w:rsid w:val="007C0AB2"/>
    <w:rsid w:val="007D00FD"/>
    <w:rsid w:val="007D0AB0"/>
    <w:rsid w:val="007D411D"/>
    <w:rsid w:val="007D6E9A"/>
    <w:rsid w:val="0080046A"/>
    <w:rsid w:val="00824013"/>
    <w:rsid w:val="00860145"/>
    <w:rsid w:val="0086078B"/>
    <w:rsid w:val="008609DD"/>
    <w:rsid w:val="00867447"/>
    <w:rsid w:val="008850DA"/>
    <w:rsid w:val="008A4BE6"/>
    <w:rsid w:val="008A6E4D"/>
    <w:rsid w:val="008B0017"/>
    <w:rsid w:val="008C54F4"/>
    <w:rsid w:val="008E3652"/>
    <w:rsid w:val="008F6557"/>
    <w:rsid w:val="0090149F"/>
    <w:rsid w:val="009140BC"/>
    <w:rsid w:val="009166AA"/>
    <w:rsid w:val="0092553D"/>
    <w:rsid w:val="0092786D"/>
    <w:rsid w:val="009308B1"/>
    <w:rsid w:val="0097132A"/>
    <w:rsid w:val="00977A8D"/>
    <w:rsid w:val="00985869"/>
    <w:rsid w:val="00994F7B"/>
    <w:rsid w:val="009A49AD"/>
    <w:rsid w:val="009A6969"/>
    <w:rsid w:val="009A6DEC"/>
    <w:rsid w:val="009C5349"/>
    <w:rsid w:val="009D0144"/>
    <w:rsid w:val="009D255A"/>
    <w:rsid w:val="00A05DD6"/>
    <w:rsid w:val="00A108F6"/>
    <w:rsid w:val="00A14B74"/>
    <w:rsid w:val="00A159FB"/>
    <w:rsid w:val="00A21D37"/>
    <w:rsid w:val="00A35D91"/>
    <w:rsid w:val="00A50A09"/>
    <w:rsid w:val="00A51855"/>
    <w:rsid w:val="00A551B8"/>
    <w:rsid w:val="00A561ED"/>
    <w:rsid w:val="00A62A47"/>
    <w:rsid w:val="00A67EF4"/>
    <w:rsid w:val="00A749E3"/>
    <w:rsid w:val="00A84261"/>
    <w:rsid w:val="00A87714"/>
    <w:rsid w:val="00AA02A0"/>
    <w:rsid w:val="00AA3B23"/>
    <w:rsid w:val="00AB13B7"/>
    <w:rsid w:val="00AD1DA5"/>
    <w:rsid w:val="00AE148A"/>
    <w:rsid w:val="00AE6ED7"/>
    <w:rsid w:val="00AF515E"/>
    <w:rsid w:val="00B24660"/>
    <w:rsid w:val="00B24A51"/>
    <w:rsid w:val="00B40171"/>
    <w:rsid w:val="00B5076B"/>
    <w:rsid w:val="00B818F9"/>
    <w:rsid w:val="00B849EE"/>
    <w:rsid w:val="00B85C02"/>
    <w:rsid w:val="00BA1E61"/>
    <w:rsid w:val="00BA45BB"/>
    <w:rsid w:val="00BB1FA4"/>
    <w:rsid w:val="00BB4160"/>
    <w:rsid w:val="00BD3AD0"/>
    <w:rsid w:val="00BD50B9"/>
    <w:rsid w:val="00C113FB"/>
    <w:rsid w:val="00C31456"/>
    <w:rsid w:val="00C36373"/>
    <w:rsid w:val="00C371B9"/>
    <w:rsid w:val="00C40794"/>
    <w:rsid w:val="00C40EE0"/>
    <w:rsid w:val="00C54A5A"/>
    <w:rsid w:val="00C72B5B"/>
    <w:rsid w:val="00C7638C"/>
    <w:rsid w:val="00C96B79"/>
    <w:rsid w:val="00CA2D37"/>
    <w:rsid w:val="00CA4851"/>
    <w:rsid w:val="00CA727F"/>
    <w:rsid w:val="00CB49AF"/>
    <w:rsid w:val="00CC5CB6"/>
    <w:rsid w:val="00CD256D"/>
    <w:rsid w:val="00CE0557"/>
    <w:rsid w:val="00D055EC"/>
    <w:rsid w:val="00D10B95"/>
    <w:rsid w:val="00D12B80"/>
    <w:rsid w:val="00D137EA"/>
    <w:rsid w:val="00D35D66"/>
    <w:rsid w:val="00D45CA0"/>
    <w:rsid w:val="00D50865"/>
    <w:rsid w:val="00D51261"/>
    <w:rsid w:val="00D52A16"/>
    <w:rsid w:val="00D60A1F"/>
    <w:rsid w:val="00D64F4E"/>
    <w:rsid w:val="00D748D3"/>
    <w:rsid w:val="00D81236"/>
    <w:rsid w:val="00D9728A"/>
    <w:rsid w:val="00D97515"/>
    <w:rsid w:val="00DB0093"/>
    <w:rsid w:val="00DD31C8"/>
    <w:rsid w:val="00E12F87"/>
    <w:rsid w:val="00E31122"/>
    <w:rsid w:val="00E32708"/>
    <w:rsid w:val="00E3663D"/>
    <w:rsid w:val="00E479A4"/>
    <w:rsid w:val="00E5752C"/>
    <w:rsid w:val="00E57AED"/>
    <w:rsid w:val="00E860AE"/>
    <w:rsid w:val="00EA5418"/>
    <w:rsid w:val="00EB2653"/>
    <w:rsid w:val="00EB671A"/>
    <w:rsid w:val="00EC4C3B"/>
    <w:rsid w:val="00ED7CD4"/>
    <w:rsid w:val="00EE1825"/>
    <w:rsid w:val="00EE3AB6"/>
    <w:rsid w:val="00EE732C"/>
    <w:rsid w:val="00F22E3C"/>
    <w:rsid w:val="00F36111"/>
    <w:rsid w:val="00F3769B"/>
    <w:rsid w:val="00F53EC1"/>
    <w:rsid w:val="00F54130"/>
    <w:rsid w:val="00F66A56"/>
    <w:rsid w:val="00F670A3"/>
    <w:rsid w:val="00F719B0"/>
    <w:rsid w:val="00F770EA"/>
    <w:rsid w:val="00F96944"/>
    <w:rsid w:val="00FA1B54"/>
    <w:rsid w:val="00FB37D7"/>
    <w:rsid w:val="00FB6CE2"/>
    <w:rsid w:val="00FD1B9D"/>
    <w:rsid w:val="00FE7C2F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BF60DF1"/>
  <w15:docId w15:val="{CC7A0A46-8BAA-4868-AAC9-33FED566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Hoja_de_c_lculo_de_Microsoft_Excel_97-2003.xls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2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1.xls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EC6B-8205-454A-A1A6-641654F0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4015</Words>
  <Characters>2208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lizabeth</cp:lastModifiedBy>
  <cp:revision>40</cp:revision>
  <cp:lastPrinted>2018-04-04T21:52:00Z</cp:lastPrinted>
  <dcterms:created xsi:type="dcterms:W3CDTF">2018-07-04T15:50:00Z</dcterms:created>
  <dcterms:modified xsi:type="dcterms:W3CDTF">2020-01-03T20:28:00Z</dcterms:modified>
</cp:coreProperties>
</file>